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05F77" w14:textId="77777777" w:rsidR="00255DDE" w:rsidRDefault="00C60EEF">
      <w:pPr>
        <w:rPr>
          <w:b/>
          <w:sz w:val="32"/>
          <w:szCs w:val="32"/>
          <w:u w:val="single"/>
        </w:rPr>
      </w:pPr>
      <w:r w:rsidRPr="00C60EEF">
        <w:rPr>
          <w:b/>
          <w:sz w:val="32"/>
          <w:szCs w:val="32"/>
          <w:u w:val="single"/>
        </w:rPr>
        <w:t xml:space="preserve">How to </w:t>
      </w:r>
      <w:r w:rsidR="00255DDE">
        <w:rPr>
          <w:b/>
          <w:sz w:val="32"/>
          <w:szCs w:val="32"/>
          <w:u w:val="single"/>
        </w:rPr>
        <w:t>Create a Microsoft Team</w:t>
      </w:r>
    </w:p>
    <w:p w14:paraId="508B4E2B" w14:textId="77777777" w:rsidR="00C60EEF" w:rsidRDefault="00EF2A8B" w:rsidP="00DC0D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ce logged into Teams </w:t>
      </w:r>
      <w:r w:rsidR="007503E2">
        <w:rPr>
          <w:sz w:val="24"/>
          <w:szCs w:val="24"/>
        </w:rPr>
        <w:t xml:space="preserve">make sure you are on the Teams option. Then click on the </w:t>
      </w:r>
      <w:r>
        <w:rPr>
          <w:sz w:val="24"/>
          <w:szCs w:val="24"/>
        </w:rPr>
        <w:t xml:space="preserve">Join or create team button </w:t>
      </w:r>
    </w:p>
    <w:p w14:paraId="0B429DDE" w14:textId="77777777" w:rsidR="007503E2" w:rsidRDefault="007503E2" w:rsidP="007503E2">
      <w:pPr>
        <w:rPr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07D9A350" wp14:editId="435AE2E5">
                <wp:simplePos x="0" y="0"/>
                <wp:positionH relativeFrom="column">
                  <wp:posOffset>6202680</wp:posOffset>
                </wp:positionH>
                <wp:positionV relativeFrom="paragraph">
                  <wp:posOffset>151130</wp:posOffset>
                </wp:positionV>
                <wp:extent cx="335280" cy="99060"/>
                <wp:effectExtent l="38100" t="57150" r="26670" b="914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4871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88.4pt;margin-top:11.9pt;width:26.4pt;height:7.8pt;flip:x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10BF32D3" wp14:editId="120D9502">
                <wp:simplePos x="0" y="0"/>
                <wp:positionH relativeFrom="column">
                  <wp:posOffset>289560</wp:posOffset>
                </wp:positionH>
                <wp:positionV relativeFrom="paragraph">
                  <wp:posOffset>631190</wp:posOffset>
                </wp:positionV>
                <wp:extent cx="335280" cy="99060"/>
                <wp:effectExtent l="38100" t="57150" r="26670" b="914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6CF632" id="Straight Arrow Connector 23" o:spid="_x0000_s1026" type="#_x0000_t32" style="position:absolute;margin-left:22.8pt;margin-top:49.7pt;width:26.4pt;height:7.8pt;flip:x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E1A24BA" wp14:editId="3BFFB37C">
            <wp:extent cx="6645910" cy="8928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03C0" w14:textId="77777777" w:rsidR="007503E2" w:rsidRDefault="007503E2" w:rsidP="007503E2">
      <w:pPr>
        <w:rPr>
          <w:sz w:val="24"/>
          <w:szCs w:val="24"/>
        </w:rPr>
      </w:pPr>
    </w:p>
    <w:p w14:paraId="762F95C4" w14:textId="77777777" w:rsidR="00575ADB" w:rsidRPr="00B96B63" w:rsidRDefault="002E5073" w:rsidP="00575ADB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ZA"/>
        </w:rPr>
      </w:pPr>
      <w:r w:rsidRPr="00B96B63">
        <w:rPr>
          <w:sz w:val="24"/>
          <w:szCs w:val="24"/>
        </w:rPr>
        <w:t>Click on Create Team</w:t>
      </w:r>
    </w:p>
    <w:p w14:paraId="1A91892D" w14:textId="77777777" w:rsidR="00255DDE" w:rsidRDefault="002E5073" w:rsidP="00575ADB">
      <w:pPr>
        <w:rPr>
          <w:sz w:val="24"/>
          <w:szCs w:val="24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5B957390" wp14:editId="0F7F3B26">
                <wp:simplePos x="0" y="0"/>
                <wp:positionH relativeFrom="column">
                  <wp:posOffset>2354580</wp:posOffset>
                </wp:positionH>
                <wp:positionV relativeFrom="paragraph">
                  <wp:posOffset>3816350</wp:posOffset>
                </wp:positionV>
                <wp:extent cx="335280" cy="99060"/>
                <wp:effectExtent l="38100" t="57150" r="26670" b="914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6C6658" id="Straight Arrow Connector 25" o:spid="_x0000_s1026" type="#_x0000_t32" style="position:absolute;margin-left:185.4pt;margin-top:300.5pt;width:26.4pt;height:7.8pt;flip:x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" strokecolor="red" strokeweight="4.5pt">
                <v:stroke endarrow="block" joinstyle="miter"/>
              </v:shape>
            </w:pict>
          </mc:Fallback>
        </mc:AlternateContent>
      </w:r>
      <w:r w:rsidR="00255DDE">
        <w:rPr>
          <w:noProof/>
          <w:lang w:eastAsia="en-ZA"/>
        </w:rPr>
        <w:drawing>
          <wp:inline distT="0" distB="0" distL="0" distR="0" wp14:anchorId="1F0CE07F" wp14:editId="4C0D2ABF">
            <wp:extent cx="6645910" cy="47599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3852" w14:textId="77777777" w:rsidR="00145C29" w:rsidRDefault="00145C29" w:rsidP="00575ADB">
      <w:pPr>
        <w:rPr>
          <w:sz w:val="24"/>
          <w:szCs w:val="24"/>
        </w:rPr>
      </w:pPr>
    </w:p>
    <w:p w14:paraId="59A58BBD" w14:textId="77777777" w:rsidR="00145C29" w:rsidRDefault="00145C29" w:rsidP="00575ADB">
      <w:pPr>
        <w:rPr>
          <w:sz w:val="24"/>
          <w:szCs w:val="24"/>
        </w:rPr>
      </w:pPr>
    </w:p>
    <w:p w14:paraId="3EEEA55B" w14:textId="77777777" w:rsidR="00145C29" w:rsidRDefault="00145C29" w:rsidP="00575ADB">
      <w:pPr>
        <w:rPr>
          <w:sz w:val="24"/>
          <w:szCs w:val="24"/>
        </w:rPr>
      </w:pPr>
    </w:p>
    <w:p w14:paraId="644A69C6" w14:textId="77777777" w:rsidR="0033269F" w:rsidRDefault="0033269F" w:rsidP="00575ADB">
      <w:pPr>
        <w:rPr>
          <w:sz w:val="24"/>
          <w:szCs w:val="24"/>
        </w:rPr>
      </w:pPr>
    </w:p>
    <w:p w14:paraId="15C8C958" w14:textId="77777777" w:rsidR="0033269F" w:rsidRDefault="0033269F" w:rsidP="00575ADB">
      <w:pPr>
        <w:rPr>
          <w:sz w:val="24"/>
          <w:szCs w:val="24"/>
        </w:rPr>
      </w:pPr>
    </w:p>
    <w:p w14:paraId="52E0E479" w14:textId="77777777" w:rsidR="00145C29" w:rsidRDefault="00145C29" w:rsidP="00575ADB">
      <w:pPr>
        <w:rPr>
          <w:sz w:val="24"/>
          <w:szCs w:val="24"/>
        </w:rPr>
      </w:pPr>
    </w:p>
    <w:p w14:paraId="18A9D5F1" w14:textId="77777777" w:rsidR="00145C29" w:rsidRDefault="00145C29" w:rsidP="00575ADB">
      <w:pPr>
        <w:rPr>
          <w:sz w:val="24"/>
          <w:szCs w:val="24"/>
        </w:rPr>
      </w:pPr>
    </w:p>
    <w:p w14:paraId="46814C2D" w14:textId="77777777" w:rsidR="00145C29" w:rsidRDefault="00EF2A8B" w:rsidP="00575ADB">
      <w:pPr>
        <w:pStyle w:val="ListParagraph"/>
        <w:numPr>
          <w:ilvl w:val="0"/>
          <w:numId w:val="2"/>
        </w:numPr>
        <w:rPr>
          <w:noProof/>
        </w:rPr>
      </w:pPr>
      <w:r w:rsidRPr="00A034CC">
        <w:rPr>
          <w:sz w:val="24"/>
          <w:szCs w:val="24"/>
        </w:rPr>
        <w:t xml:space="preserve">Note there are 4 Types of Teams that can be created, we are going to concentrate on </w:t>
      </w:r>
      <w:r w:rsidRPr="00AE23B7">
        <w:rPr>
          <w:b/>
          <w:sz w:val="24"/>
          <w:szCs w:val="24"/>
        </w:rPr>
        <w:t>Class</w:t>
      </w:r>
      <w:r w:rsidRPr="00A034CC">
        <w:rPr>
          <w:sz w:val="24"/>
          <w:szCs w:val="24"/>
        </w:rPr>
        <w:t xml:space="preserve"> and </w:t>
      </w:r>
      <w:r w:rsidRPr="00AE23B7">
        <w:rPr>
          <w:b/>
          <w:sz w:val="24"/>
          <w:szCs w:val="24"/>
        </w:rPr>
        <w:t xml:space="preserve">Staff </w:t>
      </w:r>
      <w:r w:rsidRPr="00A034CC">
        <w:rPr>
          <w:sz w:val="24"/>
          <w:szCs w:val="24"/>
        </w:rPr>
        <w:t xml:space="preserve">teams for now. </w:t>
      </w:r>
      <w:r w:rsidR="00A034CC">
        <w:rPr>
          <w:sz w:val="24"/>
          <w:szCs w:val="24"/>
        </w:rPr>
        <w:t xml:space="preserve">Select </w:t>
      </w:r>
      <w:r w:rsidR="00A034CC" w:rsidRPr="00AE23B7">
        <w:rPr>
          <w:b/>
          <w:sz w:val="24"/>
          <w:szCs w:val="24"/>
        </w:rPr>
        <w:t>Class</w:t>
      </w:r>
      <w:r w:rsidR="00A034CC">
        <w:rPr>
          <w:sz w:val="24"/>
          <w:szCs w:val="24"/>
        </w:rPr>
        <w:t xml:space="preserve"> </w:t>
      </w:r>
    </w:p>
    <w:p w14:paraId="69543B14" w14:textId="77777777" w:rsidR="00EF2A8B" w:rsidRDefault="00A034CC" w:rsidP="00575ADB">
      <w:pPr>
        <w:rPr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302DCD96" wp14:editId="6834B20E">
                <wp:simplePos x="0" y="0"/>
                <wp:positionH relativeFrom="column">
                  <wp:posOffset>1082040</wp:posOffset>
                </wp:positionH>
                <wp:positionV relativeFrom="paragraph">
                  <wp:posOffset>1333500</wp:posOffset>
                </wp:positionV>
                <wp:extent cx="335280" cy="99060"/>
                <wp:effectExtent l="38100" t="57150" r="26670" b="914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A8E10B" id="Straight Arrow Connector 26" o:spid="_x0000_s1026" type="#_x0000_t32" style="position:absolute;margin-left:85.2pt;margin-top:105pt;width:26.4pt;height:7.8pt;flip:x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" strokecolor="red" strokeweight="4.5pt">
                <v:stroke endarrow="block" joinstyle="miter"/>
              </v:shape>
            </w:pict>
          </mc:Fallback>
        </mc:AlternateContent>
      </w:r>
      <w:r w:rsidR="00EF2A8B">
        <w:rPr>
          <w:noProof/>
          <w:lang w:eastAsia="en-ZA"/>
        </w:rPr>
        <w:drawing>
          <wp:inline distT="0" distB="0" distL="0" distR="0" wp14:anchorId="489FB6A0" wp14:editId="322DF569">
            <wp:extent cx="6645910" cy="27908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5B36" w14:textId="77777777" w:rsidR="00543631" w:rsidRPr="00543631" w:rsidRDefault="00543631" w:rsidP="0054363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ter your Team name and a brief description of the team below</w:t>
      </w:r>
      <w:r w:rsidR="00DC3857">
        <w:rPr>
          <w:sz w:val="24"/>
          <w:szCs w:val="24"/>
        </w:rPr>
        <w:t>, the click on Next</w:t>
      </w:r>
    </w:p>
    <w:p w14:paraId="34970481" w14:textId="77777777" w:rsidR="00A76DB3" w:rsidRDefault="00543631" w:rsidP="00A76DB3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2586" behindDoc="0" locked="0" layoutInCell="1" allowOverlap="1" wp14:anchorId="282C9C75" wp14:editId="527AE9C7">
                <wp:simplePos x="0" y="0"/>
                <wp:positionH relativeFrom="column">
                  <wp:posOffset>6454140</wp:posOffset>
                </wp:positionH>
                <wp:positionV relativeFrom="paragraph">
                  <wp:posOffset>3642360</wp:posOffset>
                </wp:positionV>
                <wp:extent cx="335280" cy="99060"/>
                <wp:effectExtent l="38100" t="57150" r="26670" b="914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F00983" id="Straight Arrow Connector 29" o:spid="_x0000_s1026" type="#_x0000_t32" style="position:absolute;margin-left:508.2pt;margin-top:286.8pt;width:26.4pt;height:7.8pt;flip:x;z-index:251672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8490" behindDoc="0" locked="0" layoutInCell="1" allowOverlap="1" wp14:anchorId="506756C0" wp14:editId="2777ED53">
                <wp:simplePos x="0" y="0"/>
                <wp:positionH relativeFrom="column">
                  <wp:posOffset>1805940</wp:posOffset>
                </wp:positionH>
                <wp:positionV relativeFrom="paragraph">
                  <wp:posOffset>2278380</wp:posOffset>
                </wp:positionV>
                <wp:extent cx="335280" cy="99060"/>
                <wp:effectExtent l="38100" t="57150" r="26670" b="914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2DB398" id="Straight Arrow Connector 27" o:spid="_x0000_s1026" type="#_x0000_t32" style="position:absolute;margin-left:142.2pt;margin-top:179.4pt;width:26.4pt;height:7.8pt;flip:x;z-index:251668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0538" behindDoc="0" locked="0" layoutInCell="1" allowOverlap="1" wp14:anchorId="3ED8605F" wp14:editId="0DF5E07A">
                <wp:simplePos x="0" y="0"/>
                <wp:positionH relativeFrom="column">
                  <wp:posOffset>1813560</wp:posOffset>
                </wp:positionH>
                <wp:positionV relativeFrom="paragraph">
                  <wp:posOffset>1508760</wp:posOffset>
                </wp:positionV>
                <wp:extent cx="335280" cy="99060"/>
                <wp:effectExtent l="38100" t="57150" r="26670" b="914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39EEAC" id="Straight Arrow Connector 28" o:spid="_x0000_s1026" type="#_x0000_t32" style="position:absolute;margin-left:142.8pt;margin-top:118.8pt;width:26.4pt;height:7.8pt;flip:x;z-index:251670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CB15222" wp14:editId="29A8A377">
            <wp:extent cx="6645910" cy="4206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9332" w14:textId="77777777" w:rsidR="00A76DB3" w:rsidRDefault="00A76DB3" w:rsidP="00A76DB3">
      <w:pPr>
        <w:pStyle w:val="ListParagraph"/>
        <w:ind w:left="360"/>
        <w:rPr>
          <w:sz w:val="24"/>
          <w:szCs w:val="24"/>
        </w:rPr>
      </w:pPr>
    </w:p>
    <w:p w14:paraId="7EDF9FD4" w14:textId="77777777" w:rsidR="00A76DB3" w:rsidRDefault="00A76DB3" w:rsidP="00A76DB3">
      <w:pPr>
        <w:pStyle w:val="ListParagraph"/>
        <w:ind w:left="360"/>
        <w:rPr>
          <w:sz w:val="24"/>
          <w:szCs w:val="24"/>
        </w:rPr>
      </w:pPr>
    </w:p>
    <w:p w14:paraId="640390D5" w14:textId="77777777" w:rsidR="00A76DB3" w:rsidRDefault="00A76DB3" w:rsidP="00A76DB3">
      <w:pPr>
        <w:pStyle w:val="ListParagraph"/>
        <w:ind w:left="360"/>
        <w:rPr>
          <w:sz w:val="24"/>
          <w:szCs w:val="24"/>
        </w:rPr>
      </w:pPr>
    </w:p>
    <w:p w14:paraId="77D82F4A" w14:textId="77777777" w:rsidR="00A76DB3" w:rsidRDefault="00A76DB3" w:rsidP="00A76DB3">
      <w:pPr>
        <w:pStyle w:val="ListParagraph"/>
        <w:ind w:left="360"/>
        <w:rPr>
          <w:sz w:val="24"/>
          <w:szCs w:val="24"/>
        </w:rPr>
      </w:pPr>
    </w:p>
    <w:p w14:paraId="3B9B2A03" w14:textId="77777777" w:rsidR="00A76DB3" w:rsidRDefault="00A76DB3" w:rsidP="00A76DB3">
      <w:pPr>
        <w:pStyle w:val="ListParagraph"/>
        <w:ind w:left="360"/>
        <w:rPr>
          <w:sz w:val="24"/>
          <w:szCs w:val="24"/>
        </w:rPr>
      </w:pPr>
    </w:p>
    <w:p w14:paraId="4AA77FF1" w14:textId="77777777" w:rsidR="00A76DB3" w:rsidRDefault="00A76DB3" w:rsidP="00A76DB3">
      <w:pPr>
        <w:pStyle w:val="ListParagraph"/>
        <w:ind w:left="360"/>
        <w:rPr>
          <w:sz w:val="24"/>
          <w:szCs w:val="24"/>
        </w:rPr>
      </w:pPr>
    </w:p>
    <w:p w14:paraId="16E42C00" w14:textId="77777777" w:rsidR="00A76DB3" w:rsidRDefault="00A76DB3" w:rsidP="00A76DB3">
      <w:pPr>
        <w:pStyle w:val="ListParagraph"/>
        <w:ind w:left="360"/>
        <w:rPr>
          <w:sz w:val="24"/>
          <w:szCs w:val="24"/>
        </w:rPr>
      </w:pPr>
    </w:p>
    <w:p w14:paraId="4A78C19C" w14:textId="77777777" w:rsidR="00A76DB3" w:rsidRDefault="00A76DB3" w:rsidP="00A76DB3">
      <w:pPr>
        <w:pStyle w:val="ListParagraph"/>
        <w:ind w:left="360"/>
        <w:rPr>
          <w:sz w:val="24"/>
          <w:szCs w:val="24"/>
        </w:rPr>
      </w:pPr>
    </w:p>
    <w:p w14:paraId="15A84DB3" w14:textId="77777777" w:rsidR="00A76DB3" w:rsidRPr="00A76DB3" w:rsidRDefault="00A76DB3" w:rsidP="00A76DB3">
      <w:pPr>
        <w:pStyle w:val="ListParagraph"/>
        <w:ind w:left="360"/>
        <w:rPr>
          <w:sz w:val="24"/>
          <w:szCs w:val="24"/>
        </w:rPr>
      </w:pPr>
    </w:p>
    <w:p w14:paraId="74B97F33" w14:textId="77777777" w:rsidR="002B0686" w:rsidRPr="00AE23B7" w:rsidRDefault="00A76DB3" w:rsidP="002B068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E23B7">
        <w:rPr>
          <w:sz w:val="24"/>
          <w:szCs w:val="24"/>
        </w:rPr>
        <w:lastRenderedPageBreak/>
        <w:t>On the Students tab you can select the users you want to add to the Team</w:t>
      </w:r>
      <w:r w:rsidR="001E6EE9" w:rsidRPr="00AE23B7">
        <w:rPr>
          <w:sz w:val="24"/>
          <w:szCs w:val="24"/>
        </w:rPr>
        <w:t xml:space="preserve">. </w:t>
      </w:r>
      <w:r w:rsidRPr="00AE23B7">
        <w:rPr>
          <w:sz w:val="24"/>
          <w:szCs w:val="24"/>
        </w:rPr>
        <w:t xml:space="preserve">Type the name in the search bar and click on ADD. You can do the same for the Teachers Tab. Once all users </w:t>
      </w:r>
      <w:r w:rsidR="001E6EE9" w:rsidRPr="00AE23B7">
        <w:rPr>
          <w:sz w:val="24"/>
          <w:szCs w:val="24"/>
        </w:rPr>
        <w:t xml:space="preserve">are </w:t>
      </w:r>
      <w:r w:rsidRPr="00AE23B7">
        <w:rPr>
          <w:sz w:val="24"/>
          <w:szCs w:val="24"/>
        </w:rPr>
        <w:t xml:space="preserve">selected click Close. </w:t>
      </w:r>
    </w:p>
    <w:p w14:paraId="0B51CA0E" w14:textId="77777777" w:rsidR="0056745B" w:rsidRDefault="0056745B" w:rsidP="0056745B">
      <w:pPr>
        <w:pStyle w:val="ListParagraph"/>
        <w:ind w:left="360"/>
        <w:rPr>
          <w:sz w:val="24"/>
          <w:szCs w:val="24"/>
        </w:rPr>
      </w:pPr>
    </w:p>
    <w:p w14:paraId="5BC13EBF" w14:textId="77777777" w:rsidR="0056745B" w:rsidRDefault="001E6EE9" w:rsidP="0056745B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0778" behindDoc="0" locked="0" layoutInCell="1" allowOverlap="1" wp14:anchorId="72F829DD" wp14:editId="356B091C">
                <wp:simplePos x="0" y="0"/>
                <wp:positionH relativeFrom="margin">
                  <wp:align>right</wp:align>
                </wp:positionH>
                <wp:positionV relativeFrom="paragraph">
                  <wp:posOffset>3490595</wp:posOffset>
                </wp:positionV>
                <wp:extent cx="335280" cy="99060"/>
                <wp:effectExtent l="38100" t="57150" r="26670" b="914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09C25D" id="Straight Arrow Connector 38" o:spid="_x0000_s1026" type="#_x0000_t32" style="position:absolute;margin-left:-24.8pt;margin-top:274.85pt;width:26.4pt;height:7.8pt;flip:x;z-index:25168077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34" behindDoc="0" locked="0" layoutInCell="1" allowOverlap="1" wp14:anchorId="66493A88" wp14:editId="22575890">
                <wp:simplePos x="0" y="0"/>
                <wp:positionH relativeFrom="column">
                  <wp:posOffset>1737360</wp:posOffset>
                </wp:positionH>
                <wp:positionV relativeFrom="paragraph">
                  <wp:posOffset>468630</wp:posOffset>
                </wp:positionV>
                <wp:extent cx="335280" cy="99060"/>
                <wp:effectExtent l="38100" t="57150" r="26670" b="914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959901" id="Straight Arrow Connector 32" o:spid="_x0000_s1026" type="#_x0000_t32" style="position:absolute;margin-left:136.8pt;margin-top:36.9pt;width:26.4pt;height:7.8pt;flip:x;z-index:251674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30" behindDoc="0" locked="0" layoutInCell="1" allowOverlap="1" wp14:anchorId="0BED4809" wp14:editId="28F12BD5">
                <wp:simplePos x="0" y="0"/>
                <wp:positionH relativeFrom="column">
                  <wp:posOffset>777240</wp:posOffset>
                </wp:positionH>
                <wp:positionV relativeFrom="paragraph">
                  <wp:posOffset>440690</wp:posOffset>
                </wp:positionV>
                <wp:extent cx="335280" cy="99060"/>
                <wp:effectExtent l="38100" t="57150" r="26670" b="914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FA7054" id="Straight Arrow Connector 34" o:spid="_x0000_s1026" type="#_x0000_t32" style="position:absolute;margin-left:61.2pt;margin-top:34.7pt;width:26.4pt;height:7.8pt;flip:x;z-index:251678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472B4473" wp14:editId="61EDC0D9">
            <wp:extent cx="6645910" cy="408114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45B" w:rsidRPr="0056745B">
        <w:rPr>
          <w:sz w:val="24"/>
          <w:szCs w:val="24"/>
        </w:rPr>
        <w:t xml:space="preserve"> </w:t>
      </w:r>
    </w:p>
    <w:p w14:paraId="1F91000D" w14:textId="77777777" w:rsidR="0056745B" w:rsidRPr="0056745B" w:rsidRDefault="0056745B" w:rsidP="0056745B">
      <w:pPr>
        <w:pStyle w:val="ListParagraph"/>
        <w:rPr>
          <w:sz w:val="24"/>
          <w:szCs w:val="24"/>
        </w:rPr>
      </w:pPr>
    </w:p>
    <w:p w14:paraId="18BBC453" w14:textId="77777777" w:rsidR="0056745B" w:rsidRDefault="0056745B" w:rsidP="005674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a module code with all the students in. Type the module code and pick it from the list. Click “Add”</w:t>
      </w:r>
    </w:p>
    <w:p w14:paraId="76675035" w14:textId="77777777" w:rsidR="0056745B" w:rsidRDefault="0056745B" w:rsidP="0056745B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8970" behindDoc="0" locked="0" layoutInCell="1" allowOverlap="1" wp14:anchorId="11AEA3DF" wp14:editId="73D16E83">
                <wp:simplePos x="0" y="0"/>
                <wp:positionH relativeFrom="margin">
                  <wp:posOffset>5981700</wp:posOffset>
                </wp:positionH>
                <wp:positionV relativeFrom="paragraph">
                  <wp:posOffset>825500</wp:posOffset>
                </wp:positionV>
                <wp:extent cx="480060" cy="228600"/>
                <wp:effectExtent l="38100" t="19050" r="3429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2286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D5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71pt;margin-top:65pt;width:37.8pt;height:18pt;flip:x;z-index:2516889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448982E3" wp14:editId="6A6F1C7F">
            <wp:extent cx="6126463" cy="145542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13" t="25004" r="31894" b="58394"/>
                    <a:stretch/>
                  </pic:blipFill>
                  <pic:spPr bwMode="auto">
                    <a:xfrm>
                      <a:off x="0" y="0"/>
                      <a:ext cx="6160808" cy="146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CF9F6" w14:textId="77777777" w:rsidR="0056745B" w:rsidRDefault="0056745B" w:rsidP="0056745B">
      <w:pPr>
        <w:pStyle w:val="ListParagraph"/>
        <w:ind w:left="360"/>
        <w:rPr>
          <w:sz w:val="24"/>
          <w:szCs w:val="24"/>
        </w:rPr>
      </w:pPr>
    </w:p>
    <w:p w14:paraId="798E442E" w14:textId="77777777" w:rsidR="0056745B" w:rsidRDefault="0056745B" w:rsidP="005674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 need to accept that you adding all “30 members” (the amount of members will show up in red under the module code name)</w:t>
      </w:r>
    </w:p>
    <w:p w14:paraId="61DA959D" w14:textId="77777777" w:rsidR="0056745B" w:rsidRDefault="0056745B" w:rsidP="0056745B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94" behindDoc="0" locked="0" layoutInCell="1" allowOverlap="1" wp14:anchorId="43A532C4" wp14:editId="339961FF">
                <wp:simplePos x="0" y="0"/>
                <wp:positionH relativeFrom="margin">
                  <wp:posOffset>2209800</wp:posOffset>
                </wp:positionH>
                <wp:positionV relativeFrom="paragraph">
                  <wp:posOffset>1675765</wp:posOffset>
                </wp:positionV>
                <wp:extent cx="411480" cy="60960"/>
                <wp:effectExtent l="38100" t="76200" r="0" b="1104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609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7DE5" id="Straight Arrow Connector 5" o:spid="_x0000_s1026" type="#_x0000_t32" style="position:absolute;margin-left:174pt;margin-top:131.95pt;width:32.4pt;height:4.8pt;flip:x;z-index:2516899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1E51307B" wp14:editId="2BBDA50B">
            <wp:extent cx="6004560" cy="190362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712" t="25770" r="30633" b="51979"/>
                    <a:stretch/>
                  </pic:blipFill>
                  <pic:spPr bwMode="auto">
                    <a:xfrm>
                      <a:off x="0" y="0"/>
                      <a:ext cx="6035717" cy="191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A073" w14:textId="77777777" w:rsidR="0056745B" w:rsidRDefault="0056745B" w:rsidP="0056745B">
      <w:pPr>
        <w:pStyle w:val="ListParagraph"/>
        <w:ind w:left="360"/>
        <w:rPr>
          <w:sz w:val="24"/>
          <w:szCs w:val="24"/>
        </w:rPr>
      </w:pPr>
    </w:p>
    <w:p w14:paraId="41DA0B48" w14:textId="77777777" w:rsidR="0056745B" w:rsidRDefault="0056745B" w:rsidP="0056745B">
      <w:pPr>
        <w:pStyle w:val="ListParagraph"/>
        <w:ind w:left="360"/>
        <w:rPr>
          <w:sz w:val="24"/>
          <w:szCs w:val="24"/>
        </w:rPr>
      </w:pPr>
    </w:p>
    <w:p w14:paraId="64EFA923" w14:textId="77777777" w:rsidR="0056745B" w:rsidRDefault="0056745B" w:rsidP="0056745B">
      <w:pPr>
        <w:pStyle w:val="ListParagraph"/>
        <w:ind w:left="360"/>
        <w:rPr>
          <w:sz w:val="24"/>
          <w:szCs w:val="24"/>
        </w:rPr>
      </w:pPr>
    </w:p>
    <w:p w14:paraId="593897B4" w14:textId="77777777" w:rsidR="0056745B" w:rsidRPr="003F1C83" w:rsidRDefault="0056745B" w:rsidP="005674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ce you click on the “tick”</w:t>
      </w:r>
      <w:r w:rsidRPr="003F1C83">
        <w:rPr>
          <w:noProof/>
          <w:lang w:eastAsia="en-ZA"/>
        </w:rPr>
        <w:t xml:space="preserve"> </w:t>
      </w:r>
      <w:r>
        <w:rPr>
          <w:noProof/>
          <w:lang w:eastAsia="en-ZA"/>
        </w:rPr>
        <w:t>it will add all the members to the Team Site</w:t>
      </w:r>
    </w:p>
    <w:p w14:paraId="6B20B51F" w14:textId="77777777" w:rsidR="0056745B" w:rsidRDefault="0056745B" w:rsidP="0056745B">
      <w:pPr>
        <w:pStyle w:val="ListParagraph"/>
        <w:ind w:left="360"/>
        <w:rPr>
          <w:noProof/>
          <w:lang w:eastAsia="en-ZA"/>
        </w:rPr>
      </w:pPr>
    </w:p>
    <w:p w14:paraId="60D15335" w14:textId="77777777" w:rsidR="0056745B" w:rsidRDefault="0056745B" w:rsidP="0056745B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1018" behindDoc="0" locked="0" layoutInCell="1" allowOverlap="1" wp14:anchorId="25715FFA" wp14:editId="097BD084">
                <wp:simplePos x="0" y="0"/>
                <wp:positionH relativeFrom="margin">
                  <wp:posOffset>5486400</wp:posOffset>
                </wp:positionH>
                <wp:positionV relativeFrom="paragraph">
                  <wp:posOffset>0</wp:posOffset>
                </wp:positionV>
                <wp:extent cx="274320" cy="160020"/>
                <wp:effectExtent l="38100" t="19050" r="3048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16002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2AE1" id="Straight Arrow Connector 6" o:spid="_x0000_s1026" type="#_x0000_t32" style="position:absolute;margin-left:6in;margin-top:0;width:21.6pt;height:12.6pt;flip:x;z-index:2516910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6DFB117F" wp14:editId="53DB2228">
            <wp:extent cx="6102985" cy="5561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499" t="40786" r="30633" b="52612"/>
                    <a:stretch/>
                  </pic:blipFill>
                  <pic:spPr bwMode="auto">
                    <a:xfrm>
                      <a:off x="0" y="0"/>
                      <a:ext cx="6123976" cy="55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71F64A" w14:textId="77777777" w:rsidR="0056745B" w:rsidRDefault="0056745B" w:rsidP="0056745B">
      <w:pPr>
        <w:pStyle w:val="ListParagraph"/>
        <w:ind w:left="360"/>
        <w:rPr>
          <w:sz w:val="24"/>
          <w:szCs w:val="24"/>
        </w:rPr>
      </w:pPr>
    </w:p>
    <w:p w14:paraId="04024D27" w14:textId="77777777" w:rsidR="0056745B" w:rsidRDefault="0056745B" w:rsidP="0056745B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18BA3D76" wp14:editId="3BD4A50B">
            <wp:extent cx="6193790" cy="226546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613" t="23936" r="31206" b="50034"/>
                    <a:stretch/>
                  </pic:blipFill>
                  <pic:spPr bwMode="auto">
                    <a:xfrm>
                      <a:off x="0" y="0"/>
                      <a:ext cx="6253509" cy="228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68398" w14:textId="77777777" w:rsidR="0056745B" w:rsidRDefault="0056745B" w:rsidP="0056745B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67CC7448" wp14:editId="2995CD77">
            <wp:extent cx="6194318" cy="3813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903" t="18660" r="1220"/>
                    <a:stretch/>
                  </pic:blipFill>
                  <pic:spPr bwMode="auto">
                    <a:xfrm>
                      <a:off x="0" y="0"/>
                      <a:ext cx="6207128" cy="382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3416C" w14:textId="77777777" w:rsidR="0056745B" w:rsidRPr="003F1C83" w:rsidRDefault="0056745B" w:rsidP="0056745B">
      <w:pPr>
        <w:pStyle w:val="ListParagraph"/>
        <w:ind w:left="360"/>
        <w:rPr>
          <w:sz w:val="24"/>
          <w:szCs w:val="24"/>
        </w:rPr>
      </w:pPr>
    </w:p>
    <w:p w14:paraId="00F1B8F6" w14:textId="77777777" w:rsidR="001E6EE9" w:rsidRDefault="001E6EE9" w:rsidP="001E6EE9">
      <w:pPr>
        <w:pStyle w:val="ListParagraph"/>
        <w:ind w:left="360"/>
        <w:rPr>
          <w:sz w:val="24"/>
          <w:szCs w:val="24"/>
        </w:rPr>
      </w:pPr>
    </w:p>
    <w:p w14:paraId="5451580F" w14:textId="77777777" w:rsidR="0056745B" w:rsidRDefault="0056745B" w:rsidP="001E6EE9">
      <w:pPr>
        <w:pStyle w:val="ListParagraph"/>
        <w:ind w:left="360"/>
        <w:rPr>
          <w:sz w:val="24"/>
          <w:szCs w:val="24"/>
        </w:rPr>
      </w:pPr>
    </w:p>
    <w:p w14:paraId="4FAC151C" w14:textId="77777777" w:rsidR="0056745B" w:rsidRPr="00A76DB3" w:rsidRDefault="0056745B" w:rsidP="001E6EE9">
      <w:pPr>
        <w:pStyle w:val="ListParagraph"/>
        <w:ind w:left="360"/>
        <w:rPr>
          <w:sz w:val="24"/>
          <w:szCs w:val="24"/>
        </w:rPr>
      </w:pPr>
    </w:p>
    <w:p w14:paraId="17B2BA6D" w14:textId="77777777" w:rsidR="00B023DD" w:rsidRDefault="00D92966" w:rsidP="00A76DB3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82" behindDoc="0" locked="0" layoutInCell="1" allowOverlap="1" wp14:anchorId="317A9437" wp14:editId="4694CAA9">
                <wp:simplePos x="0" y="0"/>
                <wp:positionH relativeFrom="column">
                  <wp:posOffset>6438900</wp:posOffset>
                </wp:positionH>
                <wp:positionV relativeFrom="paragraph">
                  <wp:posOffset>3542030</wp:posOffset>
                </wp:positionV>
                <wp:extent cx="335280" cy="99060"/>
                <wp:effectExtent l="38100" t="57150" r="26670" b="914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911B61" id="Straight Arrow Connector 33" o:spid="_x0000_s1026" type="#_x0000_t32" style="position:absolute;margin-left:507pt;margin-top:278.9pt;width:26.4pt;height:7.8pt;flip:x;z-index:251676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" strokecolor="red" strokeweight="4.5pt">
                <v:stroke endarrow="block" joinstyle="miter"/>
              </v:shape>
            </w:pict>
          </mc:Fallback>
        </mc:AlternateContent>
      </w:r>
    </w:p>
    <w:p w14:paraId="3EA6A69D" w14:textId="77777777" w:rsidR="00B023DD" w:rsidRDefault="00B023DD" w:rsidP="00A76DB3">
      <w:pPr>
        <w:pStyle w:val="ListParagraph"/>
        <w:ind w:left="360"/>
        <w:rPr>
          <w:sz w:val="24"/>
          <w:szCs w:val="24"/>
        </w:rPr>
      </w:pPr>
    </w:p>
    <w:p w14:paraId="1A52A5A9" w14:textId="77777777" w:rsidR="00092433" w:rsidRPr="00B023DD" w:rsidRDefault="00B023DD" w:rsidP="00B023D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 will then see your newly created </w:t>
      </w:r>
      <w:r w:rsidR="008570C8" w:rsidRPr="008570C8">
        <w:rPr>
          <w:b/>
          <w:sz w:val="24"/>
          <w:szCs w:val="24"/>
        </w:rPr>
        <w:t>Class</w:t>
      </w:r>
      <w:r w:rsidR="008570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am </w:t>
      </w:r>
      <w:r w:rsidR="002719BF" w:rsidRPr="00B023DD">
        <w:rPr>
          <w:sz w:val="24"/>
          <w:szCs w:val="24"/>
        </w:rPr>
        <w:t xml:space="preserve"> </w:t>
      </w:r>
      <w:r w:rsidR="000D4270">
        <w:rPr>
          <w:noProof/>
          <w:lang w:eastAsia="en-ZA"/>
        </w:rPr>
        <w:drawing>
          <wp:inline distT="0" distB="0" distL="0" distR="0" wp14:anchorId="552F9693" wp14:editId="1DB075CC">
            <wp:extent cx="6645910" cy="30702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08F4" w14:textId="77777777" w:rsidR="00C60EEF" w:rsidRDefault="00C60EEF" w:rsidP="00C60EEF">
      <w:pPr>
        <w:rPr>
          <w:sz w:val="24"/>
          <w:szCs w:val="24"/>
        </w:rPr>
      </w:pPr>
    </w:p>
    <w:p w14:paraId="69265A32" w14:textId="77777777" w:rsidR="00956727" w:rsidRDefault="00956727" w:rsidP="00C60EEF">
      <w:pPr>
        <w:rPr>
          <w:sz w:val="24"/>
          <w:szCs w:val="24"/>
        </w:rPr>
      </w:pPr>
    </w:p>
    <w:p w14:paraId="7F5F1D2E" w14:textId="77777777" w:rsidR="00956727" w:rsidRDefault="00956727" w:rsidP="00C60EEF">
      <w:pPr>
        <w:rPr>
          <w:sz w:val="24"/>
          <w:szCs w:val="24"/>
        </w:rPr>
      </w:pPr>
    </w:p>
    <w:p w14:paraId="7EEF78ED" w14:textId="77777777" w:rsidR="00956727" w:rsidRDefault="00956727" w:rsidP="00C60EEF">
      <w:pPr>
        <w:rPr>
          <w:sz w:val="24"/>
          <w:szCs w:val="24"/>
        </w:rPr>
      </w:pPr>
    </w:p>
    <w:p w14:paraId="43FF08D2" w14:textId="77777777" w:rsidR="00956727" w:rsidRDefault="00956727" w:rsidP="00C60EEF">
      <w:pPr>
        <w:rPr>
          <w:sz w:val="24"/>
          <w:szCs w:val="24"/>
        </w:rPr>
      </w:pPr>
    </w:p>
    <w:p w14:paraId="2A022959" w14:textId="77777777" w:rsidR="00C1779F" w:rsidRDefault="00C1779F" w:rsidP="00C1779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we selected </w:t>
      </w:r>
      <w:r w:rsidRPr="00956727">
        <w:rPr>
          <w:b/>
          <w:sz w:val="24"/>
          <w:szCs w:val="24"/>
        </w:rPr>
        <w:t>Staff</w:t>
      </w:r>
      <w:r>
        <w:rPr>
          <w:sz w:val="24"/>
          <w:szCs w:val="24"/>
        </w:rPr>
        <w:t xml:space="preserve"> Team in point 3 this is what the settings would look like. </w:t>
      </w:r>
      <w:r w:rsidR="00956727">
        <w:rPr>
          <w:sz w:val="24"/>
          <w:szCs w:val="24"/>
        </w:rPr>
        <w:t xml:space="preserve">Give your Staff team a name and description and select it to be private or public. Private option is recommended. Then click Next. </w:t>
      </w:r>
    </w:p>
    <w:p w14:paraId="2FF8F2A1" w14:textId="77777777" w:rsidR="00C1779F" w:rsidRPr="00C1779F" w:rsidRDefault="00C1779F" w:rsidP="00C1779F">
      <w:pPr>
        <w:pStyle w:val="ListParagraph"/>
        <w:rPr>
          <w:sz w:val="24"/>
          <w:szCs w:val="24"/>
        </w:rPr>
      </w:pPr>
    </w:p>
    <w:p w14:paraId="7C80E646" w14:textId="77777777" w:rsidR="00C1779F" w:rsidRDefault="00956727" w:rsidP="00C1779F">
      <w:pPr>
        <w:rPr>
          <w:sz w:val="24"/>
          <w:szCs w:val="24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82826" behindDoc="0" locked="0" layoutInCell="1" allowOverlap="1" wp14:anchorId="15A3D845" wp14:editId="49AC9BA5">
                <wp:simplePos x="0" y="0"/>
                <wp:positionH relativeFrom="column">
                  <wp:posOffset>6141720</wp:posOffset>
                </wp:positionH>
                <wp:positionV relativeFrom="paragraph">
                  <wp:posOffset>4726305</wp:posOffset>
                </wp:positionV>
                <wp:extent cx="335280" cy="99060"/>
                <wp:effectExtent l="38100" t="57150" r="26670" b="914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31B577" id="Straight Arrow Connector 42" o:spid="_x0000_s1026" type="#_x0000_t32" style="position:absolute;margin-left:483.6pt;margin-top:372.15pt;width:26.4pt;height:7.8pt;flip:x;z-index:251682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" strokecolor="red" strokeweight="4.5pt">
                <v:stroke endarrow="block" joinstyle="miter"/>
              </v:shape>
            </w:pict>
          </mc:Fallback>
        </mc:AlternateContent>
      </w:r>
      <w:r w:rsidR="000F4843">
        <w:rPr>
          <w:noProof/>
          <w:lang w:eastAsia="en-ZA"/>
        </w:rPr>
        <w:drawing>
          <wp:inline distT="0" distB="0" distL="0" distR="0" wp14:anchorId="7DDBD4D7" wp14:editId="75813C61">
            <wp:extent cx="6645910" cy="5350510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F8D2" w14:textId="77777777" w:rsidR="008570C8" w:rsidRDefault="008570C8" w:rsidP="00C1779F">
      <w:pPr>
        <w:rPr>
          <w:sz w:val="24"/>
          <w:szCs w:val="24"/>
        </w:rPr>
      </w:pPr>
    </w:p>
    <w:p w14:paraId="716C97FB" w14:textId="77777777" w:rsidR="008570C8" w:rsidRDefault="008570C8" w:rsidP="00C1779F">
      <w:pPr>
        <w:rPr>
          <w:sz w:val="24"/>
          <w:szCs w:val="24"/>
        </w:rPr>
      </w:pPr>
    </w:p>
    <w:p w14:paraId="6E0F7696" w14:textId="77777777" w:rsidR="008570C8" w:rsidRDefault="008570C8" w:rsidP="00C1779F">
      <w:pPr>
        <w:rPr>
          <w:sz w:val="24"/>
          <w:szCs w:val="24"/>
        </w:rPr>
      </w:pPr>
    </w:p>
    <w:p w14:paraId="624542D0" w14:textId="77777777" w:rsidR="008570C8" w:rsidRDefault="008570C8" w:rsidP="00C1779F">
      <w:pPr>
        <w:rPr>
          <w:sz w:val="24"/>
          <w:szCs w:val="24"/>
        </w:rPr>
      </w:pPr>
    </w:p>
    <w:p w14:paraId="16211C2D" w14:textId="77777777" w:rsidR="008570C8" w:rsidRDefault="008570C8" w:rsidP="00C1779F">
      <w:pPr>
        <w:rPr>
          <w:sz w:val="24"/>
          <w:szCs w:val="24"/>
        </w:rPr>
      </w:pPr>
    </w:p>
    <w:p w14:paraId="0F42B26F" w14:textId="77777777" w:rsidR="008570C8" w:rsidRDefault="008570C8" w:rsidP="00C1779F">
      <w:pPr>
        <w:rPr>
          <w:sz w:val="24"/>
          <w:szCs w:val="24"/>
        </w:rPr>
      </w:pPr>
    </w:p>
    <w:p w14:paraId="0CC3F5C3" w14:textId="77777777" w:rsidR="008570C8" w:rsidRDefault="008570C8" w:rsidP="00C1779F">
      <w:pPr>
        <w:rPr>
          <w:sz w:val="24"/>
          <w:szCs w:val="24"/>
        </w:rPr>
      </w:pPr>
    </w:p>
    <w:p w14:paraId="54B7FE79" w14:textId="77777777" w:rsidR="008570C8" w:rsidRDefault="008570C8" w:rsidP="00C1779F">
      <w:pPr>
        <w:rPr>
          <w:sz w:val="24"/>
          <w:szCs w:val="24"/>
        </w:rPr>
      </w:pPr>
    </w:p>
    <w:p w14:paraId="31AA507C" w14:textId="77777777" w:rsidR="008570C8" w:rsidRDefault="008570C8" w:rsidP="00C1779F">
      <w:pPr>
        <w:rPr>
          <w:sz w:val="24"/>
          <w:szCs w:val="24"/>
        </w:rPr>
      </w:pPr>
    </w:p>
    <w:p w14:paraId="6DDE676E" w14:textId="77777777" w:rsidR="008570C8" w:rsidRDefault="008570C8" w:rsidP="00C1779F">
      <w:pPr>
        <w:rPr>
          <w:sz w:val="24"/>
          <w:szCs w:val="24"/>
        </w:rPr>
      </w:pPr>
    </w:p>
    <w:p w14:paraId="0832E49F" w14:textId="77777777" w:rsidR="008570C8" w:rsidRDefault="008570C8" w:rsidP="00C1779F">
      <w:pPr>
        <w:rPr>
          <w:sz w:val="24"/>
          <w:szCs w:val="24"/>
        </w:rPr>
      </w:pPr>
    </w:p>
    <w:p w14:paraId="23794C67" w14:textId="77777777" w:rsidR="00126482" w:rsidRDefault="00126482" w:rsidP="0012648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d users to your Team. Search for users, click Add and then click Close. </w:t>
      </w:r>
    </w:p>
    <w:p w14:paraId="7F74DE6F" w14:textId="77777777" w:rsidR="00126482" w:rsidRDefault="00126482" w:rsidP="00126482">
      <w:pPr>
        <w:rPr>
          <w:sz w:val="24"/>
          <w:szCs w:val="24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86922" behindDoc="0" locked="0" layoutInCell="1" allowOverlap="1" wp14:anchorId="79F6543D" wp14:editId="7A0AA3DD">
                <wp:simplePos x="0" y="0"/>
                <wp:positionH relativeFrom="column">
                  <wp:posOffset>6156960</wp:posOffset>
                </wp:positionH>
                <wp:positionV relativeFrom="paragraph">
                  <wp:posOffset>3520440</wp:posOffset>
                </wp:positionV>
                <wp:extent cx="335280" cy="99060"/>
                <wp:effectExtent l="38100" t="57150" r="26670" b="914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50CBD5" id="Straight Arrow Connector 45" o:spid="_x0000_s1026" type="#_x0000_t32" style="position:absolute;margin-left:484.8pt;margin-top:277.2pt;width:26.4pt;height:7.8pt;flip:x;z-index:251686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4874" behindDoc="0" locked="0" layoutInCell="1" allowOverlap="1" wp14:anchorId="053D514C" wp14:editId="1C647567">
                <wp:simplePos x="0" y="0"/>
                <wp:positionH relativeFrom="column">
                  <wp:posOffset>6233160</wp:posOffset>
                </wp:positionH>
                <wp:positionV relativeFrom="paragraph">
                  <wp:posOffset>1013460</wp:posOffset>
                </wp:positionV>
                <wp:extent cx="335280" cy="99060"/>
                <wp:effectExtent l="38100" t="57150" r="26670" b="914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C5490C" id="Straight Arrow Connector 44" o:spid="_x0000_s1026" type="#_x0000_t32" style="position:absolute;margin-left:490.8pt;margin-top:79.8pt;width:26.4pt;height:7.8pt;flip:x;z-index:251684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54F8AB03" wp14:editId="62C56D93">
            <wp:extent cx="6645910" cy="413448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526B" w14:textId="77777777" w:rsidR="008570C8" w:rsidRDefault="008570C8" w:rsidP="008570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You will </w:t>
      </w:r>
      <w:r w:rsidR="00767E68">
        <w:rPr>
          <w:sz w:val="24"/>
          <w:szCs w:val="24"/>
        </w:rPr>
        <w:t xml:space="preserve">now see your newly created </w:t>
      </w:r>
      <w:r w:rsidR="00767E68" w:rsidRPr="00767E68">
        <w:rPr>
          <w:b/>
          <w:sz w:val="24"/>
          <w:szCs w:val="24"/>
        </w:rPr>
        <w:t>Staf</w:t>
      </w:r>
      <w:r w:rsidR="00767E68">
        <w:rPr>
          <w:sz w:val="24"/>
          <w:szCs w:val="24"/>
        </w:rPr>
        <w:t>f Team</w:t>
      </w:r>
    </w:p>
    <w:p w14:paraId="5914A3B8" w14:textId="77777777" w:rsidR="00767E68" w:rsidRPr="008570C8" w:rsidRDefault="00767E68" w:rsidP="00767E68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w:lastRenderedPageBreak/>
        <w:drawing>
          <wp:inline distT="0" distB="0" distL="0" distR="0" wp14:anchorId="4B09984A" wp14:editId="4A241A56">
            <wp:extent cx="6645910" cy="2963545"/>
            <wp:effectExtent l="0" t="0" r="254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E68" w:rsidRPr="008570C8" w:rsidSect="00C60E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D14B1"/>
    <w:multiLevelType w:val="hybridMultilevel"/>
    <w:tmpl w:val="D8AE48B4"/>
    <w:lvl w:ilvl="0" w:tplc="691493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45674"/>
    <w:multiLevelType w:val="hybridMultilevel"/>
    <w:tmpl w:val="754A1F3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D11A7"/>
    <w:multiLevelType w:val="hybridMultilevel"/>
    <w:tmpl w:val="5EEC20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0759C"/>
    <w:multiLevelType w:val="hybridMultilevel"/>
    <w:tmpl w:val="481A77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EF"/>
    <w:rsid w:val="000762B7"/>
    <w:rsid w:val="00092433"/>
    <w:rsid w:val="000A6FC2"/>
    <w:rsid w:val="000C48D0"/>
    <w:rsid w:val="000D4270"/>
    <w:rsid w:val="000F4843"/>
    <w:rsid w:val="00126482"/>
    <w:rsid w:val="00145C29"/>
    <w:rsid w:val="00180B26"/>
    <w:rsid w:val="001D3950"/>
    <w:rsid w:val="001D6C06"/>
    <w:rsid w:val="001E6EE9"/>
    <w:rsid w:val="001F3BA6"/>
    <w:rsid w:val="0025060E"/>
    <w:rsid w:val="00255DDE"/>
    <w:rsid w:val="002719BF"/>
    <w:rsid w:val="002B0686"/>
    <w:rsid w:val="002C7AB7"/>
    <w:rsid w:val="002E5073"/>
    <w:rsid w:val="0033269F"/>
    <w:rsid w:val="00352163"/>
    <w:rsid w:val="00373247"/>
    <w:rsid w:val="003773E4"/>
    <w:rsid w:val="0039110B"/>
    <w:rsid w:val="00463D76"/>
    <w:rsid w:val="00491798"/>
    <w:rsid w:val="00543631"/>
    <w:rsid w:val="0056745B"/>
    <w:rsid w:val="00575ADB"/>
    <w:rsid w:val="005D4EE3"/>
    <w:rsid w:val="005D5E8A"/>
    <w:rsid w:val="006136D5"/>
    <w:rsid w:val="00617140"/>
    <w:rsid w:val="00620614"/>
    <w:rsid w:val="00664EE4"/>
    <w:rsid w:val="00682637"/>
    <w:rsid w:val="006A25A2"/>
    <w:rsid w:val="006A2936"/>
    <w:rsid w:val="006A3E93"/>
    <w:rsid w:val="007079DE"/>
    <w:rsid w:val="007503E2"/>
    <w:rsid w:val="00755A7D"/>
    <w:rsid w:val="00767E68"/>
    <w:rsid w:val="007964EC"/>
    <w:rsid w:val="007A7363"/>
    <w:rsid w:val="007B213D"/>
    <w:rsid w:val="007D6A85"/>
    <w:rsid w:val="007D7C9E"/>
    <w:rsid w:val="008570C8"/>
    <w:rsid w:val="00862683"/>
    <w:rsid w:val="008823B8"/>
    <w:rsid w:val="00890BBF"/>
    <w:rsid w:val="008B556A"/>
    <w:rsid w:val="008D5399"/>
    <w:rsid w:val="00956727"/>
    <w:rsid w:val="009D2495"/>
    <w:rsid w:val="009F2F36"/>
    <w:rsid w:val="00A034CC"/>
    <w:rsid w:val="00A76DB3"/>
    <w:rsid w:val="00AA15D3"/>
    <w:rsid w:val="00AE23B7"/>
    <w:rsid w:val="00B01123"/>
    <w:rsid w:val="00B023DD"/>
    <w:rsid w:val="00B33E10"/>
    <w:rsid w:val="00B96B63"/>
    <w:rsid w:val="00BE7E75"/>
    <w:rsid w:val="00C1779F"/>
    <w:rsid w:val="00C60EEF"/>
    <w:rsid w:val="00CA3021"/>
    <w:rsid w:val="00CE5F9C"/>
    <w:rsid w:val="00CE782F"/>
    <w:rsid w:val="00D159C1"/>
    <w:rsid w:val="00D44157"/>
    <w:rsid w:val="00D91366"/>
    <w:rsid w:val="00D92966"/>
    <w:rsid w:val="00DC0DAC"/>
    <w:rsid w:val="00DC30C7"/>
    <w:rsid w:val="00DC3857"/>
    <w:rsid w:val="00DF76AB"/>
    <w:rsid w:val="00EB08B9"/>
    <w:rsid w:val="00EE190F"/>
    <w:rsid w:val="00EE3555"/>
    <w:rsid w:val="00EE3677"/>
    <w:rsid w:val="00EF2A8B"/>
    <w:rsid w:val="00F1371D"/>
    <w:rsid w:val="00F3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151AB8"/>
  <w15:chartTrackingRefBased/>
  <w15:docId w15:val="{52D72B59-6A9B-4425-98A5-E47A60F0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4B512CBFB2441A7AF35613715A1A6" ma:contentTypeVersion="5" ma:contentTypeDescription="Create a new document." ma:contentTypeScope="" ma:versionID="67dc9abd481b914d2ef109eae1b9ac3f">
  <xsd:schema xmlns:xsd="http://www.w3.org/2001/XMLSchema" xmlns:xs="http://www.w3.org/2001/XMLSchema" xmlns:p="http://schemas.microsoft.com/office/2006/metadata/properties" xmlns:ns3="5aa12629-ec8a-45ce-8014-ea080ee6bf95" targetNamespace="http://schemas.microsoft.com/office/2006/metadata/properties" ma:root="true" ma:fieldsID="d97ce58d4e4218cde0e16ec125bf9f0c" ns3:_="">
    <xsd:import namespace="5aa12629-ec8a-45ce-8014-ea080ee6b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2629-ec8a-45ce-8014-ea080ee6b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1CA4-ED6C-410E-A807-D79DB42B1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B8F2A-27AA-4415-B572-2912F3B0D248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5aa12629-ec8a-45ce-8014-ea080ee6bf9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663EECB-4FCC-4A73-853F-793EA655D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12629-ec8a-45ce-8014-ea080ee6b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68A2D-9800-468A-ACD7-B4AA1BD8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Universit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y, Chenel (Summestrand Campus North)</dc:creator>
  <cp:keywords/>
  <dc:description/>
  <cp:lastModifiedBy>Robey, Chenel (Summestrand Campus North)</cp:lastModifiedBy>
  <cp:revision>2</cp:revision>
  <dcterms:created xsi:type="dcterms:W3CDTF">2020-03-20T11:53:00Z</dcterms:created>
  <dcterms:modified xsi:type="dcterms:W3CDTF">2020-03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4B512CBFB2441A7AF35613715A1A6</vt:lpwstr>
  </property>
</Properties>
</file>